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C1" w:rsidRPr="00217FE8" w:rsidRDefault="00072686" w:rsidP="00410AC1">
      <w:pPr>
        <w:pStyle w:val="Prrafodelista"/>
        <w:numPr>
          <w:ilvl w:val="0"/>
          <w:numId w:val="3"/>
        </w:numPr>
        <w:spacing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D</w:t>
      </w:r>
      <w:r w:rsidR="00410AC1">
        <w:rPr>
          <w:rFonts w:asciiTheme="minorHAnsi" w:hAnsiTheme="minorHAnsi" w:cstheme="minorHAnsi"/>
          <w:b/>
        </w:rPr>
        <w:t>ATOS INFORMA</w:t>
      </w:r>
      <w:r w:rsidRPr="00217FE8">
        <w:rPr>
          <w:rFonts w:asciiTheme="minorHAnsi" w:hAnsiTheme="minorHAnsi" w:cstheme="minorHAnsi"/>
          <w:b/>
        </w:rPr>
        <w:t>TIVOS</w:t>
      </w: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7F07D0" w:rsidRPr="00217FE8" w:rsidTr="00597ED4">
        <w:tc>
          <w:tcPr>
            <w:tcW w:w="4414" w:type="dxa"/>
          </w:tcPr>
          <w:p w:rsidR="007F07D0" w:rsidRPr="00217FE8" w:rsidRDefault="00072686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UN</w:t>
            </w:r>
            <w:r w:rsidR="002325F3" w:rsidRPr="00217FE8">
              <w:rPr>
                <w:rFonts w:asciiTheme="minorHAnsi" w:hAnsiTheme="minorHAnsi" w:cstheme="minorHAnsi"/>
                <w:b/>
              </w:rPr>
              <w:t>I</w:t>
            </w:r>
            <w:r w:rsidRPr="00217FE8">
              <w:rPr>
                <w:rFonts w:asciiTheme="minorHAnsi" w:hAnsiTheme="minorHAnsi" w:cstheme="minorHAnsi"/>
                <w:b/>
              </w:rPr>
              <w:t>D</w:t>
            </w:r>
            <w:r w:rsidR="002325F3" w:rsidRPr="00217FE8">
              <w:rPr>
                <w:rFonts w:asciiTheme="minorHAnsi" w:hAnsiTheme="minorHAnsi" w:cstheme="minorHAnsi"/>
                <w:b/>
              </w:rPr>
              <w:t>AD ACADÉMICA:</w:t>
            </w:r>
          </w:p>
          <w:p w:rsidR="00212E60" w:rsidRPr="00217FE8" w:rsidRDefault="00212E60" w:rsidP="00410AC1">
            <w:pPr>
              <w:spacing w:after="0" w:line="240" w:lineRule="auto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RRERA: </w:t>
            </w:r>
          </w:p>
        </w:tc>
        <w:tc>
          <w:tcPr>
            <w:tcW w:w="4512" w:type="dxa"/>
          </w:tcPr>
          <w:p w:rsidR="007F07D0" w:rsidRPr="00217FE8" w:rsidRDefault="007F07D0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ECHA</w:t>
            </w:r>
            <w:r w:rsidR="00072686" w:rsidRPr="00217FE8">
              <w:rPr>
                <w:rFonts w:asciiTheme="minorHAnsi" w:hAnsiTheme="minorHAnsi" w:cstheme="minorHAnsi"/>
                <w:b/>
              </w:rPr>
              <w:t xml:space="preserve"> DE SOLICITUD</w:t>
            </w:r>
            <w:r w:rsidRPr="00217FE8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A948E4" w:rsidRPr="00A948E4" w:rsidRDefault="00A948E4" w:rsidP="00A948E4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</w:rPr>
      </w:pPr>
    </w:p>
    <w:p w:rsidR="00072686" w:rsidRPr="00A948E4" w:rsidRDefault="00A948E4" w:rsidP="00410AC1">
      <w:pPr>
        <w:pStyle w:val="Prrafodelista"/>
        <w:numPr>
          <w:ilvl w:val="0"/>
          <w:numId w:val="3"/>
        </w:numPr>
        <w:spacing w:before="100" w:beforeAutospacing="1"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A948E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97ED4" w:rsidRPr="00A948E4">
        <w:rPr>
          <w:rFonts w:asciiTheme="minorHAnsi" w:hAnsiTheme="minorHAnsi" w:cstheme="minorHAnsi"/>
          <w:b/>
        </w:rPr>
        <w:t>J</w:t>
      </w:r>
      <w:r w:rsidR="00072686" w:rsidRPr="00A948E4">
        <w:rPr>
          <w:rFonts w:asciiTheme="minorHAnsi" w:hAnsiTheme="minorHAnsi" w:cstheme="minorHAnsi"/>
          <w:b/>
        </w:rPr>
        <w:t>USTIFICACIÓN: (Identificar la necesidad de la contratación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686" w:rsidRPr="00217FE8" w:rsidTr="00597ED4">
        <w:tc>
          <w:tcPr>
            <w:tcW w:w="8926" w:type="dxa"/>
          </w:tcPr>
          <w:p w:rsidR="00072686" w:rsidRDefault="00072686" w:rsidP="00BE206A">
            <w:pPr>
              <w:ind w:right="-234"/>
              <w:rPr>
                <w:rFonts w:asciiTheme="minorHAnsi" w:hAnsiTheme="minorHAnsi" w:cstheme="minorHAnsi"/>
              </w:rPr>
            </w:pPr>
            <w:r w:rsidRPr="00217FE8">
              <w:rPr>
                <w:rFonts w:asciiTheme="minorHAnsi" w:hAnsiTheme="minorHAnsi" w:cstheme="minorHAnsi"/>
              </w:rPr>
              <w:t xml:space="preserve">Se hace necesaria la contratación de personal docente </w:t>
            </w:r>
            <w:r w:rsidR="00C00349">
              <w:rPr>
                <w:rFonts w:asciiTheme="minorHAnsi" w:hAnsiTheme="minorHAnsi" w:cstheme="minorHAnsi"/>
              </w:rPr>
              <w:t>BAJO LA MODALIDAD DE SERVICIOS PROFESIONALES</w:t>
            </w:r>
            <w:r w:rsidRPr="00217FE8">
              <w:rPr>
                <w:rFonts w:asciiTheme="minorHAnsi" w:hAnsiTheme="minorHAnsi" w:cstheme="minorHAnsi"/>
              </w:rPr>
              <w:t xml:space="preserve"> para llevar a cabo el dictado de la siguiente carga horaria: </w:t>
            </w:r>
            <w:r w:rsidR="00597ED4">
              <w:rPr>
                <w:rFonts w:asciiTheme="minorHAnsi" w:hAnsiTheme="minorHAnsi" w:cstheme="minorHAnsi"/>
              </w:rPr>
              <w:t>__________________________________________</w:t>
            </w:r>
            <w:r w:rsidR="000A7330">
              <w:rPr>
                <w:rFonts w:asciiTheme="minorHAnsi" w:hAnsiTheme="minorHAnsi" w:cstheme="minorHAnsi"/>
              </w:rPr>
              <w:t>______________________________</w:t>
            </w:r>
            <w:r w:rsidR="00597ED4">
              <w:rPr>
                <w:rFonts w:asciiTheme="minorHAnsi" w:hAnsiTheme="minorHAnsi" w:cstheme="minorHAnsi"/>
              </w:rPr>
              <w:t>___</w:t>
            </w:r>
          </w:p>
          <w:p w:rsidR="002F79A6" w:rsidRPr="00217FE8" w:rsidRDefault="002F79A6" w:rsidP="00E86C23">
            <w:pPr>
              <w:ind w:right="-2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Dedicación:</w:t>
            </w:r>
            <w:r w:rsidR="00BE206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_____________________________________________</w:t>
            </w:r>
          </w:p>
        </w:tc>
      </w:tr>
    </w:tbl>
    <w:p w:rsidR="00072686" w:rsidRPr="000A7330" w:rsidRDefault="00072686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5D79" w:rsidRPr="00D25D79" w:rsidRDefault="00C00349" w:rsidP="000A7330">
      <w:pPr>
        <w:pStyle w:val="Prrafodelista"/>
        <w:numPr>
          <w:ilvl w:val="0"/>
          <w:numId w:val="3"/>
        </w:numPr>
        <w:spacing w:after="0" w:line="240" w:lineRule="auto"/>
        <w:ind w:left="0" w:right="-234" w:firstLine="0"/>
        <w:jc w:val="both"/>
        <w:rPr>
          <w:rFonts w:asciiTheme="minorHAnsi" w:hAnsiTheme="minorHAnsi" w:cstheme="minorHAnsi"/>
          <w:b/>
        </w:rPr>
      </w:pPr>
      <w:proofErr w:type="gramStart"/>
      <w:r w:rsidRPr="00D25D79">
        <w:rPr>
          <w:rFonts w:asciiTheme="minorHAnsi" w:hAnsiTheme="minorHAnsi" w:cstheme="minorHAnsi"/>
          <w:b/>
        </w:rPr>
        <w:t>TIPO :</w:t>
      </w:r>
      <w:proofErr w:type="gramEnd"/>
      <w:r w:rsidRPr="00D25D79">
        <w:rPr>
          <w:rFonts w:asciiTheme="minorHAnsi" w:hAnsiTheme="minorHAnsi" w:cstheme="minorHAnsi"/>
          <w:b/>
        </w:rPr>
        <w:t xml:space="preserve"> </w:t>
      </w: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2689"/>
        <w:gridCol w:w="567"/>
      </w:tblGrid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 w:rsidRPr="00D25D79">
              <w:rPr>
                <w:rFonts w:asciiTheme="minorHAnsi" w:hAnsiTheme="minorHAnsi" w:cstheme="minorHAnsi"/>
                <w:b/>
              </w:rPr>
              <w:t>NO TITULAR  HONORAR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" w:type="dxa"/>
          </w:tcPr>
          <w:p w:rsidR="00D25D79" w:rsidRPr="00D25D79" w:rsidRDefault="00D25D79" w:rsidP="00D25D79">
            <w:pPr>
              <w:spacing w:after="0"/>
              <w:ind w:left="1135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TITULAR INVITADO:</w:t>
            </w:r>
          </w:p>
        </w:tc>
        <w:tc>
          <w:tcPr>
            <w:tcW w:w="567" w:type="dxa"/>
          </w:tcPr>
          <w:p w:rsidR="00D25D79" w:rsidRDefault="00D25D79" w:rsidP="00D25D79">
            <w:pPr>
              <w:pStyle w:val="Prrafodelista"/>
              <w:spacing w:after="0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00349" w:rsidRDefault="000A733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25D79">
        <w:rPr>
          <w:rFonts w:asciiTheme="minorHAnsi" w:hAnsiTheme="minorHAnsi" w:cstheme="minorHAnsi"/>
          <w:b/>
        </w:rPr>
        <w:t xml:space="preserve">                      </w:t>
      </w:r>
    </w:p>
    <w:p w:rsidR="00072686" w:rsidRPr="00217FE8" w:rsidRDefault="00072686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JETO DEL CONTRATO</w:t>
      </w:r>
      <w:r w:rsidR="00217FE8" w:rsidRPr="00217FE8">
        <w:rPr>
          <w:rFonts w:asciiTheme="minorHAnsi" w:hAnsiTheme="minorHAnsi" w:cstheme="minorHAnsi"/>
          <w:b/>
        </w:rPr>
        <w:t xml:space="preserve"> (Detallar el motivo de la contratación o si es por reemplazo).</w:t>
      </w:r>
    </w:p>
    <w:p w:rsidR="00597ED4" w:rsidRDefault="00212E60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</w:t>
      </w:r>
    </w:p>
    <w:p w:rsidR="00212E60" w:rsidRPr="000A7330" w:rsidRDefault="00212E6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PERFIL DEL DOCENTE A CONTRATAR: (Formación Académica, Conocimientos afines, Experiencia Específica)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406"/>
        <w:gridCol w:w="2737"/>
        <w:gridCol w:w="2788"/>
      </w:tblGrid>
      <w:tr w:rsidR="00D73732" w:rsidRPr="00217FE8" w:rsidTr="00D25D79">
        <w:tc>
          <w:tcPr>
            <w:tcW w:w="3406" w:type="dxa"/>
            <w:vAlign w:val="center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ormación Académica</w:t>
            </w:r>
          </w:p>
        </w:tc>
        <w:tc>
          <w:tcPr>
            <w:tcW w:w="2737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Conocimientos afines / Especialización</w:t>
            </w:r>
          </w:p>
        </w:tc>
        <w:tc>
          <w:tcPr>
            <w:tcW w:w="2788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Experiencia Específica Docente</w:t>
            </w:r>
          </w:p>
        </w:tc>
      </w:tr>
      <w:tr w:rsidR="00D73732" w:rsidRPr="00217FE8" w:rsidTr="00597ED4">
        <w:tc>
          <w:tcPr>
            <w:tcW w:w="3406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7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8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73732" w:rsidRPr="000A7330" w:rsidRDefault="00D73732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COMPETENCIAS: (Escriba las competencias deseables profesionales y</w:t>
      </w:r>
      <w:r w:rsidR="00BE206A">
        <w:rPr>
          <w:rFonts w:asciiTheme="minorHAnsi" w:hAnsiTheme="minorHAnsi" w:cstheme="minorHAnsi"/>
          <w:b/>
        </w:rPr>
        <w:t xml:space="preserve"> personales que debería tener el</w:t>
      </w:r>
      <w:r w:rsidRPr="00217FE8">
        <w:rPr>
          <w:rFonts w:asciiTheme="minorHAnsi" w:hAnsiTheme="minorHAnsi" w:cstheme="minorHAnsi"/>
          <w:b/>
        </w:rPr>
        <w:t xml:space="preserve"> docente a contratar).</w:t>
      </w:r>
    </w:p>
    <w:p w:rsidR="00D73732" w:rsidRPr="00217FE8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__________</w:t>
      </w:r>
      <w:r w:rsidR="00D73732" w:rsidRPr="00217FE8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</w:t>
      </w:r>
    </w:p>
    <w:p w:rsidR="00217FE8" w:rsidRPr="000A7330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7FE8" w:rsidRDefault="00217FE8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SERVACIONES: _____________________________________________________________________________________________________________________________________________</w:t>
      </w:r>
      <w:r w:rsidR="00212E60">
        <w:rPr>
          <w:rFonts w:asciiTheme="minorHAnsi" w:hAnsiTheme="minorHAnsi" w:cstheme="minorHAnsi"/>
          <w:b/>
        </w:rPr>
        <w:t>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2291" w:rsidTr="00055134">
        <w:tc>
          <w:tcPr>
            <w:tcW w:w="4414" w:type="dxa"/>
          </w:tcPr>
          <w:p w:rsidR="006A2291" w:rsidRPr="006A2291" w:rsidRDefault="006A2291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6A2291">
              <w:rPr>
                <w:rFonts w:asciiTheme="minorHAnsi" w:hAnsiTheme="minorHAnsi" w:cstheme="minorHAnsi"/>
                <w:b/>
              </w:rPr>
              <w:t>SOLICITADO POR:</w:t>
            </w:r>
          </w:p>
          <w:p w:rsidR="006A2291" w:rsidRPr="00701AD8" w:rsidRDefault="006A2291" w:rsidP="00701AD8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14" w:type="dxa"/>
          </w:tcPr>
          <w:p w:rsidR="006A2291" w:rsidRDefault="000A7330" w:rsidP="006A2291">
            <w:pPr>
              <w:ind w:right="-2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</w:t>
            </w:r>
            <w:r w:rsidR="006A2291" w:rsidRPr="006A2291">
              <w:rPr>
                <w:rFonts w:asciiTheme="minorHAnsi" w:hAnsiTheme="minorHAnsi" w:cstheme="minorHAnsi"/>
                <w:b/>
              </w:rPr>
              <w:t>CIÓN DE LA CONTRATACIÓN</w:t>
            </w:r>
            <w:r w:rsidR="006A2291">
              <w:rPr>
                <w:rFonts w:asciiTheme="minorHAnsi" w:hAnsiTheme="minorHAnsi" w:cstheme="minorHAnsi"/>
                <w:b/>
              </w:rPr>
              <w:t>:</w:t>
            </w:r>
          </w:p>
          <w:p w:rsidR="006A2291" w:rsidRPr="006A2291" w:rsidRDefault="006A2291" w:rsidP="006A2291">
            <w:pPr>
              <w:ind w:right="-234"/>
              <w:rPr>
                <w:rFonts w:asciiTheme="minorHAnsi" w:hAnsiTheme="minorHAnsi" w:cstheme="minorHAnsi"/>
                <w:b/>
              </w:rPr>
            </w:pPr>
          </w:p>
        </w:tc>
      </w:tr>
      <w:tr w:rsidR="006A2291" w:rsidTr="00055134">
        <w:tc>
          <w:tcPr>
            <w:tcW w:w="4414" w:type="dxa"/>
          </w:tcPr>
          <w:p w:rsidR="006A2291" w:rsidRPr="006A2291" w:rsidRDefault="006A2291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701AD8">
              <w:rPr>
                <w:rFonts w:asciiTheme="minorHAnsi" w:hAnsiTheme="minorHAnsi" w:cstheme="minorHAnsi"/>
              </w:rPr>
              <w:t>Nombre Decano/a Faculta o Extensión</w:t>
            </w:r>
          </w:p>
        </w:tc>
        <w:tc>
          <w:tcPr>
            <w:tcW w:w="4414" w:type="dxa"/>
          </w:tcPr>
          <w:p w:rsidR="006A2291" w:rsidRPr="006A2291" w:rsidRDefault="006A2291" w:rsidP="006A2291">
            <w:pPr>
              <w:ind w:right="-234"/>
              <w:rPr>
                <w:rFonts w:asciiTheme="minorHAnsi" w:hAnsiTheme="minorHAnsi" w:cstheme="minorHAnsi"/>
              </w:rPr>
            </w:pPr>
            <w:r w:rsidRPr="006A2291">
              <w:rPr>
                <w:rFonts w:asciiTheme="minorHAnsi" w:hAnsiTheme="minorHAnsi" w:cstheme="minorHAnsi"/>
              </w:rPr>
              <w:t>Nombre de el/la rector/a</w:t>
            </w:r>
          </w:p>
        </w:tc>
      </w:tr>
    </w:tbl>
    <w:p w:rsidR="00B433DE" w:rsidRPr="00410AC1" w:rsidRDefault="00B433DE" w:rsidP="00B433DE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410AC1">
        <w:rPr>
          <w:rFonts w:asciiTheme="minorHAnsi" w:hAnsiTheme="minorHAnsi" w:cstheme="minorHAnsi"/>
          <w:i/>
          <w:sz w:val="14"/>
          <w:szCs w:val="14"/>
        </w:rPr>
        <w:t>Nota</w:t>
      </w:r>
      <w:r w:rsidR="00410AC1" w:rsidRPr="00410AC1">
        <w:rPr>
          <w:rFonts w:asciiTheme="minorHAnsi" w:hAnsiTheme="minorHAnsi" w:cstheme="minorHAnsi"/>
          <w:i/>
          <w:sz w:val="14"/>
          <w:szCs w:val="14"/>
        </w:rPr>
        <w:t xml:space="preserve"> 1: </w:t>
      </w:r>
      <w:r w:rsidR="000A7330">
        <w:rPr>
          <w:rFonts w:asciiTheme="minorHAnsi" w:hAnsiTheme="minorHAnsi" w:cstheme="minorHAnsi"/>
          <w:i/>
          <w:sz w:val="14"/>
          <w:szCs w:val="14"/>
        </w:rPr>
        <w:t>Adjuntar a la solicitud la hoja de vida del postulante con los documentos de respaldo.</w:t>
      </w:r>
    </w:p>
    <w:p w:rsidR="008409D4" w:rsidRDefault="00410AC1" w:rsidP="000A7330">
      <w:pPr>
        <w:tabs>
          <w:tab w:val="num" w:pos="0"/>
        </w:tabs>
        <w:spacing w:after="0" w:line="240" w:lineRule="auto"/>
        <w:ind w:right="-2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A7330">
        <w:rPr>
          <w:rFonts w:asciiTheme="minorHAnsi" w:hAnsiTheme="minorHAnsi" w:cstheme="minorHAnsi"/>
          <w:i/>
          <w:sz w:val="14"/>
          <w:szCs w:val="14"/>
        </w:rPr>
        <w:t xml:space="preserve">Nota 2: </w:t>
      </w:r>
      <w:r w:rsidR="000A7330" w:rsidRPr="000A7330">
        <w:rPr>
          <w:rFonts w:asciiTheme="minorHAnsi" w:hAnsiTheme="minorHAnsi" w:cstheme="minorHAnsi"/>
          <w:i/>
          <w:sz w:val="14"/>
          <w:szCs w:val="14"/>
        </w:rPr>
        <w:t>Si es no titular HONORARIO, adjuntar la Calificación del postulante como docente honorario por el OCAS</w:t>
      </w:r>
      <w:r w:rsidRPr="000A7330">
        <w:rPr>
          <w:rFonts w:asciiTheme="minorHAnsi" w:hAnsiTheme="minorHAnsi" w:cstheme="minorHAnsi"/>
          <w:i/>
          <w:sz w:val="14"/>
          <w:szCs w:val="14"/>
        </w:rPr>
        <w:t>.</w:t>
      </w:r>
    </w:p>
    <w:p w:rsidR="000A7330" w:rsidRDefault="000A7330" w:rsidP="000A7330">
      <w:pPr>
        <w:tabs>
          <w:tab w:val="num" w:pos="0"/>
        </w:tabs>
        <w:ind w:right="-234"/>
        <w:jc w:val="both"/>
        <w:rPr>
          <w:rFonts w:ascii="Arial Narrow" w:hAnsi="Arial Narrow" w:cs="Calibri"/>
          <w:b/>
        </w:rPr>
      </w:pPr>
      <w:r>
        <w:rPr>
          <w:rFonts w:asciiTheme="minorHAnsi" w:hAnsiTheme="minorHAnsi" w:cstheme="minorHAnsi"/>
          <w:i/>
          <w:sz w:val="14"/>
          <w:szCs w:val="14"/>
        </w:rPr>
        <w:t>Nota 3: Talento Humano con el informe técnico solicita la aprobación de la contratación al rector, el nombre debe ser llenado por el solicitante.</w:t>
      </w:r>
    </w:p>
    <w:sectPr w:rsidR="000A7330" w:rsidSect="00F308F3">
      <w:headerReference w:type="default" r:id="rId8"/>
      <w:pgSz w:w="12240" w:h="15840" w:code="1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94" w:rsidRDefault="00082C94">
      <w:pPr>
        <w:spacing w:after="0" w:line="240" w:lineRule="auto"/>
      </w:pPr>
      <w:r>
        <w:separator/>
      </w:r>
    </w:p>
  </w:endnote>
  <w:endnote w:type="continuationSeparator" w:id="0">
    <w:p w:rsidR="00082C94" w:rsidRDefault="000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94" w:rsidRDefault="00082C94">
      <w:pPr>
        <w:spacing w:after="0" w:line="240" w:lineRule="auto"/>
      </w:pPr>
      <w:r>
        <w:separator/>
      </w:r>
    </w:p>
  </w:footnote>
  <w:footnote w:type="continuationSeparator" w:id="0">
    <w:p w:rsidR="00082C94" w:rsidRDefault="000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"/>
      <w:gridCol w:w="5071"/>
      <w:gridCol w:w="1916"/>
      <w:gridCol w:w="1127"/>
    </w:tblGrid>
    <w:tr w:rsidR="00E22887" w:rsidTr="001C593F">
      <w:trPr>
        <w:trHeight w:val="191"/>
        <w:jc w:val="center"/>
      </w:trPr>
      <w:tc>
        <w:tcPr>
          <w:tcW w:w="964" w:type="dxa"/>
          <w:vMerge w:val="restart"/>
          <w:tcBorders>
            <w:right w:val="single" w:sz="4" w:space="0" w:color="auto"/>
          </w:tcBorders>
          <w:vAlign w:val="center"/>
        </w:tcPr>
        <w:p w:rsidR="00E22887" w:rsidRPr="001A6F3D" w:rsidRDefault="00E22887" w:rsidP="00A07BC2">
          <w:r>
            <w:rPr>
              <w:noProof/>
              <w:lang w:eastAsia="es-ES"/>
            </w:rPr>
            <w:drawing>
              <wp:inline distT="0" distB="0" distL="0" distR="0" wp14:anchorId="5F652447" wp14:editId="462DA6C3">
                <wp:extent cx="382905" cy="574040"/>
                <wp:effectExtent l="19050" t="0" r="0" b="0"/>
                <wp:docPr id="6" name="Imagen 6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2887" w:rsidRPr="0055673C" w:rsidRDefault="00FA00ED" w:rsidP="00FA00ED">
          <w:pPr>
            <w:tabs>
              <w:tab w:val="left" w:pos="2247"/>
            </w:tabs>
            <w:spacing w:after="0" w:line="240" w:lineRule="auto"/>
            <w:rPr>
              <w:sz w:val="18"/>
              <w:szCs w:val="18"/>
            </w:rPr>
          </w:pPr>
          <w:r w:rsidRPr="0055673C">
            <w:rPr>
              <w:sz w:val="18"/>
              <w:szCs w:val="18"/>
            </w:rPr>
            <w:t>NOMBRE DEL DOCUMENTO:</w:t>
          </w:r>
        </w:p>
      </w:tc>
      <w:tc>
        <w:tcPr>
          <w:tcW w:w="1916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E22887" w:rsidRPr="0055673C" w:rsidRDefault="00E22887" w:rsidP="00C00349">
          <w:pPr>
            <w:spacing w:after="0"/>
            <w:ind w:left="-57" w:right="-57"/>
            <w:rPr>
              <w:rFonts w:cs="Arial"/>
              <w:sz w:val="18"/>
              <w:szCs w:val="18"/>
            </w:rPr>
          </w:pPr>
          <w:r w:rsidRPr="0055673C">
            <w:rPr>
              <w:rFonts w:cs="Arial"/>
              <w:sz w:val="18"/>
              <w:szCs w:val="18"/>
            </w:rPr>
            <w:t xml:space="preserve">CÓDIGO: </w:t>
          </w:r>
          <w:r w:rsidR="00401ADD" w:rsidRPr="0055673C">
            <w:rPr>
              <w:rFonts w:cs="Arial"/>
              <w:sz w:val="18"/>
              <w:szCs w:val="18"/>
            </w:rPr>
            <w:t>PHC-0</w:t>
          </w:r>
          <w:r w:rsidR="00C00349" w:rsidRPr="0055673C">
            <w:rPr>
              <w:rFonts w:cs="Arial"/>
              <w:sz w:val="18"/>
              <w:szCs w:val="18"/>
            </w:rPr>
            <w:t>8</w:t>
          </w:r>
          <w:r w:rsidR="00401ADD" w:rsidRPr="0055673C">
            <w:rPr>
              <w:rFonts w:cs="Arial"/>
              <w:sz w:val="18"/>
              <w:szCs w:val="18"/>
            </w:rPr>
            <w:t>-F-00</w:t>
          </w:r>
          <w:r w:rsidR="00C00349" w:rsidRPr="0055673C">
            <w:rPr>
              <w:rFonts w:cs="Arial"/>
              <w:sz w:val="18"/>
              <w:szCs w:val="18"/>
            </w:rPr>
            <w:t>1</w:t>
          </w:r>
        </w:p>
      </w:tc>
      <w:tc>
        <w:tcPr>
          <w:tcW w:w="1127" w:type="dxa"/>
          <w:vMerge w:val="restart"/>
        </w:tcPr>
        <w:p w:rsidR="00E22887" w:rsidRPr="00FC697B" w:rsidRDefault="00E22887" w:rsidP="00A07BC2">
          <w:pPr>
            <w:rPr>
              <w:b/>
              <w:sz w:val="18"/>
              <w:szCs w:val="18"/>
            </w:rPr>
          </w:pPr>
        </w:p>
      </w:tc>
    </w:tr>
    <w:tr w:rsidR="00E22887" w:rsidTr="001C593F">
      <w:trPr>
        <w:trHeight w:val="469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E22887" w:rsidRPr="001A6F3D" w:rsidRDefault="00E22887" w:rsidP="00A07BC2"/>
      </w:tc>
      <w:tc>
        <w:tcPr>
          <w:tcW w:w="50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887" w:rsidRPr="0055673C" w:rsidRDefault="001C593F" w:rsidP="0055673C">
          <w:pPr>
            <w:spacing w:after="0" w:line="240" w:lineRule="auto"/>
            <w:rPr>
              <w:b/>
              <w:sz w:val="18"/>
              <w:szCs w:val="18"/>
            </w:rPr>
          </w:pPr>
          <w:r w:rsidRPr="0055673C">
            <w:rPr>
              <w:b/>
              <w:sz w:val="18"/>
              <w:szCs w:val="18"/>
            </w:rPr>
            <w:t xml:space="preserve">SOLICITUD PARA </w:t>
          </w:r>
          <w:r w:rsidR="00072686" w:rsidRPr="0055673C">
            <w:rPr>
              <w:b/>
              <w:sz w:val="18"/>
              <w:szCs w:val="18"/>
            </w:rPr>
            <w:t xml:space="preserve">CONTRATACIÓN DOCENTE </w:t>
          </w:r>
          <w:r w:rsidR="00C00349" w:rsidRPr="0055673C">
            <w:rPr>
              <w:b/>
              <w:sz w:val="18"/>
              <w:szCs w:val="18"/>
            </w:rPr>
            <w:t>BAJO</w:t>
          </w:r>
          <w:r w:rsidR="0055673C" w:rsidRPr="0055673C">
            <w:rPr>
              <w:b/>
              <w:sz w:val="18"/>
              <w:szCs w:val="18"/>
            </w:rPr>
            <w:t xml:space="preserve"> </w:t>
          </w:r>
          <w:r w:rsidR="00C00349" w:rsidRPr="0055673C">
            <w:rPr>
              <w:b/>
              <w:sz w:val="18"/>
              <w:szCs w:val="18"/>
            </w:rPr>
            <w:t>LA MODALIDAD DE SERVICIOS PROFESIONALES</w:t>
          </w:r>
        </w:p>
      </w:tc>
      <w:tc>
        <w:tcPr>
          <w:tcW w:w="191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E22887" w:rsidRPr="00235C53" w:rsidRDefault="00E22887" w:rsidP="00A07BC2">
          <w:pPr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1127" w:type="dxa"/>
          <w:vMerge/>
        </w:tcPr>
        <w:p w:rsidR="00E22887" w:rsidRPr="00FC697B" w:rsidRDefault="00E22887" w:rsidP="00A07BC2">
          <w:pPr>
            <w:rPr>
              <w:b/>
              <w:sz w:val="18"/>
              <w:szCs w:val="18"/>
            </w:rPr>
          </w:pPr>
        </w:p>
      </w:tc>
    </w:tr>
    <w:tr w:rsidR="00E22887" w:rsidTr="00A07BC2">
      <w:trPr>
        <w:trHeight w:val="211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E22887" w:rsidRPr="001A6F3D" w:rsidRDefault="00E22887" w:rsidP="00A07BC2"/>
      </w:tc>
      <w:tc>
        <w:tcPr>
          <w:tcW w:w="50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22887" w:rsidRPr="00FC697B" w:rsidRDefault="00E22887" w:rsidP="0055673C">
          <w:pPr>
            <w:spacing w:after="0"/>
            <w:rPr>
              <w:b/>
              <w:sz w:val="18"/>
              <w:szCs w:val="18"/>
            </w:rPr>
          </w:pPr>
          <w:r w:rsidRPr="0055673C">
            <w:rPr>
              <w:sz w:val="18"/>
              <w:szCs w:val="18"/>
            </w:rPr>
            <w:t>PROCE</w:t>
          </w:r>
          <w:r w:rsidR="0055673C" w:rsidRPr="0055673C">
            <w:rPr>
              <w:sz w:val="18"/>
              <w:szCs w:val="18"/>
            </w:rPr>
            <w:t>DIMIENTO:</w:t>
          </w:r>
          <w:r>
            <w:rPr>
              <w:b/>
              <w:sz w:val="18"/>
              <w:szCs w:val="18"/>
            </w:rPr>
            <w:t xml:space="preserve"> CONTRATACIÓN DE DOCENTES </w:t>
          </w:r>
          <w:r w:rsidR="00C00349">
            <w:rPr>
              <w:b/>
              <w:sz w:val="18"/>
              <w:szCs w:val="18"/>
            </w:rPr>
            <w:t>BAJO LA MODALIDAD DE SERVICIOS PROFESIONALES</w:t>
          </w:r>
        </w:p>
      </w:tc>
      <w:tc>
        <w:tcPr>
          <w:tcW w:w="1916" w:type="dxa"/>
          <w:tcBorders>
            <w:left w:val="single" w:sz="4" w:space="0" w:color="auto"/>
          </w:tcBorders>
          <w:vAlign w:val="center"/>
        </w:tcPr>
        <w:p w:rsidR="00E22887" w:rsidRPr="0055673C" w:rsidRDefault="00E22887" w:rsidP="007F07D0">
          <w:pPr>
            <w:spacing w:after="0"/>
            <w:rPr>
              <w:rFonts w:cs="Arial"/>
              <w:b/>
              <w:sz w:val="20"/>
              <w:szCs w:val="20"/>
            </w:rPr>
          </w:pPr>
          <w:r w:rsidRPr="0055673C">
            <w:rPr>
              <w:rFonts w:cs="Arial"/>
              <w:b/>
              <w:sz w:val="20"/>
              <w:szCs w:val="20"/>
            </w:rPr>
            <w:t>REVISIÓN:   1</w:t>
          </w:r>
        </w:p>
      </w:tc>
      <w:tc>
        <w:tcPr>
          <w:tcW w:w="1127" w:type="dxa"/>
          <w:vMerge/>
        </w:tcPr>
        <w:p w:rsidR="00E22887" w:rsidRPr="00FC697B" w:rsidRDefault="00E22887" w:rsidP="00A07BC2">
          <w:pPr>
            <w:rPr>
              <w:b/>
              <w:sz w:val="18"/>
              <w:szCs w:val="18"/>
            </w:rPr>
          </w:pPr>
        </w:p>
      </w:tc>
    </w:tr>
    <w:tr w:rsidR="00E22887" w:rsidTr="00A07BC2">
      <w:trPr>
        <w:trHeight w:val="48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E22887" w:rsidRPr="001A6F3D" w:rsidRDefault="00E22887" w:rsidP="00A07BC2"/>
      </w:tc>
      <w:tc>
        <w:tcPr>
          <w:tcW w:w="50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22887" w:rsidRPr="00FC697B" w:rsidRDefault="00E22887" w:rsidP="00A07BC2">
          <w:pPr>
            <w:rPr>
              <w:sz w:val="18"/>
              <w:szCs w:val="18"/>
            </w:rPr>
          </w:pPr>
        </w:p>
      </w:tc>
      <w:tc>
        <w:tcPr>
          <w:tcW w:w="191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22887" w:rsidRPr="00357B20" w:rsidRDefault="00E22887" w:rsidP="007F07D0">
              <w:pPr>
                <w:spacing w:after="0"/>
                <w:rPr>
                  <w:sz w:val="18"/>
                  <w:szCs w:val="18"/>
                </w:rPr>
              </w:pPr>
              <w:r w:rsidRPr="00357B20">
                <w:rPr>
                  <w:sz w:val="18"/>
                  <w:szCs w:val="18"/>
                </w:rPr>
                <w:t xml:space="preserve">Página </w:t>
              </w:r>
              <w:r w:rsidR="002A204F" w:rsidRPr="00357B20">
                <w:rPr>
                  <w:sz w:val="18"/>
                  <w:szCs w:val="18"/>
                </w:rPr>
                <w:fldChar w:fldCharType="begin"/>
              </w:r>
              <w:r w:rsidRPr="00357B20">
                <w:rPr>
                  <w:sz w:val="18"/>
                  <w:szCs w:val="18"/>
                </w:rPr>
                <w:instrText xml:space="preserve"> PAGE </w:instrText>
              </w:r>
              <w:r w:rsidR="002A204F" w:rsidRPr="00357B20">
                <w:rPr>
                  <w:sz w:val="18"/>
                  <w:szCs w:val="18"/>
                </w:rPr>
                <w:fldChar w:fldCharType="separate"/>
              </w:r>
              <w:r w:rsidR="00D82262">
                <w:rPr>
                  <w:noProof/>
                  <w:sz w:val="18"/>
                  <w:szCs w:val="18"/>
                </w:rPr>
                <w:t>1</w:t>
              </w:r>
              <w:r w:rsidR="002A204F" w:rsidRPr="00357B20">
                <w:rPr>
                  <w:sz w:val="18"/>
                  <w:szCs w:val="18"/>
                </w:rPr>
                <w:fldChar w:fldCharType="end"/>
              </w:r>
              <w:r w:rsidRPr="00357B20">
                <w:rPr>
                  <w:sz w:val="18"/>
                  <w:szCs w:val="18"/>
                </w:rPr>
                <w:t xml:space="preserve"> de </w:t>
              </w:r>
              <w:r w:rsidR="002F79A6">
                <w:rPr>
                  <w:sz w:val="18"/>
                  <w:szCs w:val="18"/>
                </w:rPr>
                <w:t>1</w:t>
              </w:r>
            </w:p>
          </w:sdtContent>
        </w:sdt>
      </w:tc>
      <w:tc>
        <w:tcPr>
          <w:tcW w:w="1127" w:type="dxa"/>
          <w:vMerge/>
        </w:tcPr>
        <w:p w:rsidR="00E22887" w:rsidRPr="00FC697B" w:rsidRDefault="00E22887" w:rsidP="00A07BC2">
          <w:pPr>
            <w:rPr>
              <w:sz w:val="18"/>
              <w:szCs w:val="18"/>
            </w:rPr>
          </w:pPr>
        </w:p>
      </w:tc>
    </w:tr>
  </w:tbl>
  <w:p w:rsidR="00E22887" w:rsidRDefault="00E22887" w:rsidP="005132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E7B"/>
    <w:multiLevelType w:val="hybridMultilevel"/>
    <w:tmpl w:val="BAA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4AE"/>
    <w:multiLevelType w:val="hybridMultilevel"/>
    <w:tmpl w:val="733EB252"/>
    <w:lvl w:ilvl="0" w:tplc="4128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D09AA"/>
    <w:multiLevelType w:val="hybridMultilevel"/>
    <w:tmpl w:val="4E50B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E162D5"/>
    <w:multiLevelType w:val="hybridMultilevel"/>
    <w:tmpl w:val="9C284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CB8"/>
    <w:multiLevelType w:val="hybridMultilevel"/>
    <w:tmpl w:val="B1BC22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33821"/>
    <w:multiLevelType w:val="hybridMultilevel"/>
    <w:tmpl w:val="CDD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E1C0C"/>
    <w:multiLevelType w:val="hybridMultilevel"/>
    <w:tmpl w:val="6FA0D71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7" w:hanging="360"/>
      </w:pPr>
    </w:lvl>
    <w:lvl w:ilvl="2" w:tplc="0409001B" w:tentative="1">
      <w:start w:val="1"/>
      <w:numFmt w:val="lowerRoman"/>
      <w:lvlText w:val="%3."/>
      <w:lvlJc w:val="right"/>
      <w:pPr>
        <w:ind w:left="-4927" w:hanging="180"/>
      </w:pPr>
    </w:lvl>
    <w:lvl w:ilvl="3" w:tplc="0409000F" w:tentative="1">
      <w:start w:val="1"/>
      <w:numFmt w:val="decimal"/>
      <w:lvlText w:val="%4."/>
      <w:lvlJc w:val="left"/>
      <w:pPr>
        <w:ind w:left="-4207" w:hanging="360"/>
      </w:pPr>
    </w:lvl>
    <w:lvl w:ilvl="4" w:tplc="04090019" w:tentative="1">
      <w:start w:val="1"/>
      <w:numFmt w:val="lowerLetter"/>
      <w:lvlText w:val="%5."/>
      <w:lvlJc w:val="left"/>
      <w:pPr>
        <w:ind w:left="-3487" w:hanging="360"/>
      </w:pPr>
    </w:lvl>
    <w:lvl w:ilvl="5" w:tplc="0409001B" w:tentative="1">
      <w:start w:val="1"/>
      <w:numFmt w:val="lowerRoman"/>
      <w:lvlText w:val="%6."/>
      <w:lvlJc w:val="right"/>
      <w:pPr>
        <w:ind w:left="-2767" w:hanging="180"/>
      </w:pPr>
    </w:lvl>
    <w:lvl w:ilvl="6" w:tplc="0409000F" w:tentative="1">
      <w:start w:val="1"/>
      <w:numFmt w:val="decimal"/>
      <w:lvlText w:val="%7."/>
      <w:lvlJc w:val="left"/>
      <w:pPr>
        <w:ind w:left="-2047" w:hanging="360"/>
      </w:pPr>
    </w:lvl>
    <w:lvl w:ilvl="7" w:tplc="04090019" w:tentative="1">
      <w:start w:val="1"/>
      <w:numFmt w:val="lowerLetter"/>
      <w:lvlText w:val="%8."/>
      <w:lvlJc w:val="left"/>
      <w:pPr>
        <w:ind w:left="-1327" w:hanging="360"/>
      </w:pPr>
    </w:lvl>
    <w:lvl w:ilvl="8" w:tplc="0409001B" w:tentative="1">
      <w:start w:val="1"/>
      <w:numFmt w:val="lowerRoman"/>
      <w:lvlText w:val="%9."/>
      <w:lvlJc w:val="right"/>
      <w:pPr>
        <w:ind w:left="-6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F"/>
    <w:rsid w:val="00053AA5"/>
    <w:rsid w:val="0007072C"/>
    <w:rsid w:val="00072686"/>
    <w:rsid w:val="00082C94"/>
    <w:rsid w:val="000A7330"/>
    <w:rsid w:val="000F68B5"/>
    <w:rsid w:val="00172F1E"/>
    <w:rsid w:val="001A0A63"/>
    <w:rsid w:val="001C593F"/>
    <w:rsid w:val="001E1C84"/>
    <w:rsid w:val="001F25AC"/>
    <w:rsid w:val="00207B3F"/>
    <w:rsid w:val="00212C44"/>
    <w:rsid w:val="00212E60"/>
    <w:rsid w:val="00217FE8"/>
    <w:rsid w:val="002219EA"/>
    <w:rsid w:val="002325F3"/>
    <w:rsid w:val="00233904"/>
    <w:rsid w:val="002377F9"/>
    <w:rsid w:val="002630A4"/>
    <w:rsid w:val="002834EA"/>
    <w:rsid w:val="002A204F"/>
    <w:rsid w:val="002C2A48"/>
    <w:rsid w:val="002D49B8"/>
    <w:rsid w:val="002F79A6"/>
    <w:rsid w:val="00347093"/>
    <w:rsid w:val="00355DA4"/>
    <w:rsid w:val="00392A6E"/>
    <w:rsid w:val="003A5E0E"/>
    <w:rsid w:val="003C42CF"/>
    <w:rsid w:val="003D1BEB"/>
    <w:rsid w:val="003F13BB"/>
    <w:rsid w:val="00401ADD"/>
    <w:rsid w:val="00410AC1"/>
    <w:rsid w:val="004547F9"/>
    <w:rsid w:val="00466523"/>
    <w:rsid w:val="004A0443"/>
    <w:rsid w:val="004D6895"/>
    <w:rsid w:val="0051328A"/>
    <w:rsid w:val="00517222"/>
    <w:rsid w:val="00535130"/>
    <w:rsid w:val="005534F3"/>
    <w:rsid w:val="0055673C"/>
    <w:rsid w:val="00597ED4"/>
    <w:rsid w:val="005B3FA2"/>
    <w:rsid w:val="005D01A8"/>
    <w:rsid w:val="00643752"/>
    <w:rsid w:val="00655913"/>
    <w:rsid w:val="00686E8E"/>
    <w:rsid w:val="00694D91"/>
    <w:rsid w:val="006A2291"/>
    <w:rsid w:val="006A6E20"/>
    <w:rsid w:val="006B591A"/>
    <w:rsid w:val="006F0D9C"/>
    <w:rsid w:val="006F64DA"/>
    <w:rsid w:val="00701AD8"/>
    <w:rsid w:val="00727065"/>
    <w:rsid w:val="00750A76"/>
    <w:rsid w:val="00765C42"/>
    <w:rsid w:val="007C56B4"/>
    <w:rsid w:val="007D0561"/>
    <w:rsid w:val="007F07D0"/>
    <w:rsid w:val="007F2953"/>
    <w:rsid w:val="00836095"/>
    <w:rsid w:val="008409D4"/>
    <w:rsid w:val="00841416"/>
    <w:rsid w:val="00845986"/>
    <w:rsid w:val="00853359"/>
    <w:rsid w:val="00887EE4"/>
    <w:rsid w:val="008B3328"/>
    <w:rsid w:val="008E20C1"/>
    <w:rsid w:val="008F29CA"/>
    <w:rsid w:val="00937840"/>
    <w:rsid w:val="00951BCC"/>
    <w:rsid w:val="00963852"/>
    <w:rsid w:val="0099020D"/>
    <w:rsid w:val="00A07BC2"/>
    <w:rsid w:val="00A2531D"/>
    <w:rsid w:val="00A333DE"/>
    <w:rsid w:val="00A42A20"/>
    <w:rsid w:val="00A53252"/>
    <w:rsid w:val="00A65F91"/>
    <w:rsid w:val="00A948E4"/>
    <w:rsid w:val="00B433DE"/>
    <w:rsid w:val="00B51E78"/>
    <w:rsid w:val="00B54ABF"/>
    <w:rsid w:val="00B7183F"/>
    <w:rsid w:val="00B771C7"/>
    <w:rsid w:val="00B90B88"/>
    <w:rsid w:val="00BE206A"/>
    <w:rsid w:val="00BE2906"/>
    <w:rsid w:val="00C000F1"/>
    <w:rsid w:val="00C00349"/>
    <w:rsid w:val="00C112E4"/>
    <w:rsid w:val="00C22772"/>
    <w:rsid w:val="00C91CD4"/>
    <w:rsid w:val="00CB127B"/>
    <w:rsid w:val="00CC6275"/>
    <w:rsid w:val="00CD4687"/>
    <w:rsid w:val="00CF0DAA"/>
    <w:rsid w:val="00D24BC5"/>
    <w:rsid w:val="00D25D79"/>
    <w:rsid w:val="00D7135C"/>
    <w:rsid w:val="00D73732"/>
    <w:rsid w:val="00D82262"/>
    <w:rsid w:val="00D82622"/>
    <w:rsid w:val="00E044EA"/>
    <w:rsid w:val="00E2262F"/>
    <w:rsid w:val="00E22887"/>
    <w:rsid w:val="00E50AAA"/>
    <w:rsid w:val="00E86C23"/>
    <w:rsid w:val="00E93107"/>
    <w:rsid w:val="00EB17B0"/>
    <w:rsid w:val="00ED72CB"/>
    <w:rsid w:val="00F12F2E"/>
    <w:rsid w:val="00F308F3"/>
    <w:rsid w:val="00F57EFB"/>
    <w:rsid w:val="00F91AA5"/>
    <w:rsid w:val="00FA00ED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0D4D-4709-49BF-88DD-F80DA4A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6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D0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1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65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532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98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986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GridTable5Dark-Accent31">
    <w:name w:val="Grid Table 5 Dark - Accent 31"/>
    <w:basedOn w:val="Tablanormal"/>
    <w:uiPriority w:val="50"/>
    <w:rsid w:val="0084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0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A76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22887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3A4E-C6EB-4E5A-BE9D-0A4BBFE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Pc-User</cp:lastModifiedBy>
  <cp:revision>8</cp:revision>
  <cp:lastPrinted>2016-09-19T14:51:00Z</cp:lastPrinted>
  <dcterms:created xsi:type="dcterms:W3CDTF">2016-09-16T17:56:00Z</dcterms:created>
  <dcterms:modified xsi:type="dcterms:W3CDTF">2016-09-19T15:27:00Z</dcterms:modified>
</cp:coreProperties>
</file>